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344F18" w:rsidRDefault="00E80AEC" w:rsidP="005D769B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        </w:t>
      </w:r>
    </w:p>
    <w:p w:rsidR="00A84C08" w:rsidRPr="00344F18" w:rsidRDefault="00A84C08" w:rsidP="00A84C08">
      <w:pPr>
        <w:ind w:left="284"/>
        <w:rPr>
          <w:rFonts w:ascii="Calibri" w:hAnsi="Calibri" w:cs="Calibri"/>
          <w:b/>
          <w:bCs/>
          <w:sz w:val="21"/>
          <w:szCs w:val="21"/>
          <w:lang w:val="hr-HR" w:eastAsia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</w:t>
      </w:r>
      <w:r w:rsidRPr="00344F18">
        <w:rPr>
          <w:noProof/>
          <w:sz w:val="21"/>
          <w:szCs w:val="21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18">
        <w:rPr>
          <w:rFonts w:asciiTheme="minorHAnsi" w:hAnsiTheme="minorHAnsi" w:cstheme="minorHAnsi"/>
          <w:b/>
          <w:sz w:val="21"/>
          <w:szCs w:val="21"/>
        </w:rPr>
        <w:t xml:space="preserve">         </w:t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1D5A09" w:rsidRPr="00344F18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344F18">
        <w:rPr>
          <w:rFonts w:ascii="Calibri" w:hAnsi="Calibri" w:cs="Calibri"/>
          <w:b/>
          <w:bCs/>
          <w:sz w:val="21"/>
          <w:szCs w:val="21"/>
        </w:rPr>
        <w:t xml:space="preserve">  REPUBLIKA HRVATSKA</w:t>
      </w:r>
    </w:p>
    <w:p w:rsidR="00A84C08" w:rsidRPr="00344F18" w:rsidRDefault="00A84C08" w:rsidP="00A84C08">
      <w:pPr>
        <w:ind w:firstLine="708"/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Osnovna</w:t>
      </w:r>
      <w:proofErr w:type="spellEnd"/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škol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IVANE BRLIĆ-MAŽURANIĆ</w:t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              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sz w:val="21"/>
          <w:szCs w:val="21"/>
        </w:rPr>
      </w:pPr>
      <w:r w:rsidRPr="00344F18">
        <w:rPr>
          <w:rFonts w:ascii="Calibri" w:hAnsi="Calibri" w:cs="Calibri"/>
          <w:sz w:val="21"/>
          <w:szCs w:val="21"/>
        </w:rPr>
        <w:t xml:space="preserve">Tina </w:t>
      </w:r>
      <w:proofErr w:type="spellStart"/>
      <w:r w:rsidRPr="00344F18">
        <w:rPr>
          <w:rFonts w:ascii="Calibri" w:hAnsi="Calibri" w:cs="Calibri"/>
          <w:sz w:val="21"/>
          <w:szCs w:val="21"/>
        </w:rPr>
        <w:t>Ujević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18, 33000 </w:t>
      </w:r>
      <w:proofErr w:type="spellStart"/>
      <w:r w:rsidRPr="00344F18">
        <w:rPr>
          <w:rFonts w:ascii="Calibri" w:hAnsi="Calibri" w:cs="Calibri"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sz w:val="21"/>
          <w:szCs w:val="21"/>
          <w:lang w:val="hr-HR"/>
        </w:rPr>
      </w:pPr>
    </w:p>
    <w:p w:rsidR="00AD7C67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Tel. 033/726-071 </w:t>
      </w:r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E-mail: </w:t>
      </w:r>
      <w:hyperlink r:id="rId7" w:history="1">
        <w:r w:rsidRPr="00344F18">
          <w:rPr>
            <w:rStyle w:val="Hiperveza"/>
            <w:rFonts w:ascii="Calibri" w:hAnsi="Calibri" w:cs="Calibri"/>
            <w:sz w:val="21"/>
            <w:szCs w:val="21"/>
            <w:lang w:val="hr-HR"/>
          </w:rPr>
          <w:t>ured@os-ibmazuranic-vt.skole.hr</w:t>
        </w:r>
      </w:hyperlink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KLASA: 007-04/2</w:t>
      </w:r>
      <w:r w:rsidR="00EA72F0" w:rsidRPr="00344F18">
        <w:rPr>
          <w:rFonts w:ascii="Calibri" w:hAnsi="Calibri"/>
          <w:sz w:val="21"/>
          <w:szCs w:val="21"/>
        </w:rPr>
        <w:t>5</w:t>
      </w:r>
      <w:r w:rsidRPr="00344F18">
        <w:rPr>
          <w:rFonts w:ascii="Calibri" w:hAnsi="Calibri"/>
          <w:sz w:val="21"/>
          <w:szCs w:val="21"/>
        </w:rPr>
        <w:t>-03/</w:t>
      </w:r>
      <w:r w:rsidR="00EA72F0" w:rsidRPr="00344F18">
        <w:rPr>
          <w:rFonts w:ascii="Calibri" w:hAnsi="Calibri"/>
          <w:sz w:val="21"/>
          <w:szCs w:val="21"/>
        </w:rPr>
        <w:t>2</w:t>
      </w: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URBROJ: 2189-44-2</w:t>
      </w:r>
      <w:r w:rsidR="00EA72F0" w:rsidRPr="00344F18">
        <w:rPr>
          <w:rFonts w:ascii="Calibri" w:hAnsi="Calibri"/>
          <w:sz w:val="21"/>
          <w:szCs w:val="21"/>
        </w:rPr>
        <w:t>5-</w:t>
      </w:r>
      <w:r w:rsidR="0090395F" w:rsidRPr="00344F18">
        <w:rPr>
          <w:rFonts w:ascii="Calibri" w:hAnsi="Calibri"/>
          <w:sz w:val="21"/>
          <w:szCs w:val="21"/>
        </w:rPr>
        <w:t>1</w:t>
      </w:r>
      <w:r w:rsidR="001732E6">
        <w:rPr>
          <w:rFonts w:ascii="Calibri" w:hAnsi="Calibri"/>
          <w:sz w:val="21"/>
          <w:szCs w:val="21"/>
        </w:rPr>
        <w:t>5</w:t>
      </w:r>
    </w:p>
    <w:p w:rsidR="00A84C08" w:rsidRPr="00344F18" w:rsidRDefault="00A84C08" w:rsidP="006705B2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 xml:space="preserve">U </w:t>
      </w:r>
      <w:proofErr w:type="spellStart"/>
      <w:r w:rsidRPr="00344F18">
        <w:rPr>
          <w:rFonts w:ascii="Calibri" w:hAnsi="Calibri"/>
          <w:sz w:val="21"/>
          <w:szCs w:val="21"/>
        </w:rPr>
        <w:t>Virovitici</w:t>
      </w:r>
      <w:proofErr w:type="spellEnd"/>
      <w:r w:rsidRPr="00344F18">
        <w:rPr>
          <w:rFonts w:ascii="Calibri" w:hAnsi="Calibri"/>
          <w:sz w:val="21"/>
          <w:szCs w:val="21"/>
        </w:rPr>
        <w:t xml:space="preserve">, </w:t>
      </w:r>
      <w:r w:rsidR="001732E6">
        <w:rPr>
          <w:rFonts w:ascii="Calibri" w:hAnsi="Calibri"/>
          <w:sz w:val="21"/>
          <w:szCs w:val="21"/>
        </w:rPr>
        <w:t>08.12.</w:t>
      </w:r>
      <w:r w:rsidR="00325AFB" w:rsidRPr="00344F18">
        <w:rPr>
          <w:rFonts w:ascii="Calibri" w:hAnsi="Calibri"/>
          <w:sz w:val="21"/>
          <w:szCs w:val="21"/>
        </w:rPr>
        <w:t>202</w:t>
      </w:r>
      <w:r w:rsidR="00EA72F0" w:rsidRPr="00344F18">
        <w:rPr>
          <w:rFonts w:ascii="Calibri" w:hAnsi="Calibri"/>
          <w:sz w:val="21"/>
          <w:szCs w:val="21"/>
        </w:rPr>
        <w:t>5</w:t>
      </w:r>
      <w:r w:rsidR="00325AFB" w:rsidRPr="00344F18">
        <w:rPr>
          <w:rFonts w:ascii="Calibri" w:hAnsi="Calibri"/>
          <w:sz w:val="21"/>
          <w:szCs w:val="21"/>
        </w:rPr>
        <w:t>.g.</w:t>
      </w:r>
    </w:p>
    <w:p w:rsidR="00A84C08" w:rsidRPr="00344F18" w:rsidRDefault="00A84C08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</w:p>
    <w:p w:rsidR="005D769B" w:rsidRPr="00344F18" w:rsidRDefault="005D769B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ČLANOVIMA ŠKOLSKOG ODBORA</w:t>
      </w:r>
    </w:p>
    <w:p w:rsidR="00A26854" w:rsidRPr="00344F18" w:rsidRDefault="009634A0" w:rsidP="00BC2A16">
      <w:pPr>
        <w:ind w:left="5415"/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     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- svima </w:t>
      </w:r>
      <w:r w:rsidR="00230093" w:rsidRPr="00344F18">
        <w:rPr>
          <w:rFonts w:ascii="Calibri" w:hAnsi="Calibri" w:cs="Calibri"/>
          <w:sz w:val="21"/>
          <w:szCs w:val="21"/>
          <w:lang w:val="hr-HR"/>
        </w:rPr>
        <w:t>–</w:t>
      </w:r>
    </w:p>
    <w:p w:rsidR="00BE24EE" w:rsidRDefault="00BE24EE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>PREDMET:  1</w:t>
      </w:r>
      <w:r w:rsidR="001732E6">
        <w:rPr>
          <w:rFonts w:ascii="Calibri" w:hAnsi="Calibri" w:cs="Calibri"/>
          <w:sz w:val="22"/>
          <w:szCs w:val="22"/>
          <w:lang w:val="hr-HR"/>
        </w:rPr>
        <w:t>5</w:t>
      </w:r>
      <w:r w:rsidRPr="00BF2A7A">
        <w:rPr>
          <w:rFonts w:ascii="Calibri" w:hAnsi="Calibri" w:cs="Calibri"/>
          <w:sz w:val="22"/>
          <w:szCs w:val="22"/>
          <w:lang w:val="hr-HR"/>
        </w:rPr>
        <w:t>. sjednica Školskog odbora,</w:t>
      </w:r>
    </w:p>
    <w:p w:rsidR="008E5362" w:rsidRPr="00BF2A7A" w:rsidRDefault="008E5362" w:rsidP="008E5362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- poziv</w:t>
      </w:r>
    </w:p>
    <w:p w:rsidR="008E5362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BE24EE" w:rsidRPr="00BF2A7A" w:rsidRDefault="00BE24EE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                 Pozivam Vas na </w:t>
      </w:r>
      <w:r w:rsidRPr="00C6713A">
        <w:rPr>
          <w:rFonts w:ascii="Calibri" w:hAnsi="Calibri" w:cs="Calibri"/>
          <w:b/>
          <w:sz w:val="22"/>
          <w:szCs w:val="22"/>
          <w:lang w:val="hr-HR"/>
        </w:rPr>
        <w:t>1</w:t>
      </w:r>
      <w:r w:rsidR="001732E6">
        <w:rPr>
          <w:rFonts w:ascii="Calibri" w:hAnsi="Calibri" w:cs="Calibri"/>
          <w:b/>
          <w:sz w:val="22"/>
          <w:szCs w:val="22"/>
          <w:lang w:val="hr-HR"/>
        </w:rPr>
        <w:t>5</w:t>
      </w:r>
      <w:r w:rsidRPr="00C6713A">
        <w:rPr>
          <w:rFonts w:ascii="Calibri" w:hAnsi="Calibri" w:cs="Calibri"/>
          <w:b/>
          <w:sz w:val="22"/>
          <w:szCs w:val="22"/>
          <w:lang w:val="hr-HR"/>
        </w:rPr>
        <w:t>. sjednicu</w:t>
      </w:r>
      <w:r w:rsidRPr="00BF2A7A">
        <w:rPr>
          <w:rFonts w:ascii="Calibri" w:hAnsi="Calibri" w:cs="Calibri"/>
          <w:sz w:val="22"/>
          <w:szCs w:val="22"/>
          <w:lang w:val="hr-HR"/>
        </w:rPr>
        <w:t xml:space="preserve"> Školskog odbora Osnovne škole Ivane Brlić-Mažuranić Virovitica koja će se održati </w:t>
      </w:r>
      <w:r w:rsidRPr="00BF2A7A">
        <w:rPr>
          <w:rFonts w:ascii="Calibri" w:hAnsi="Calibri" w:cs="Calibri"/>
          <w:b/>
          <w:sz w:val="22"/>
          <w:szCs w:val="22"/>
          <w:lang w:val="hr-HR"/>
        </w:rPr>
        <w:t>elektroničkim putem u</w:t>
      </w:r>
      <w:r w:rsidRPr="00BF2A7A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8E5362" w:rsidRPr="00BF2A7A" w:rsidRDefault="008E5362" w:rsidP="008E5362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8E5362" w:rsidRPr="00BF2A7A" w:rsidRDefault="009061A3" w:rsidP="008E5362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srijedu</w:t>
      </w:r>
      <w:r w:rsidR="008E5362" w:rsidRPr="00BF2A7A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hr-HR"/>
        </w:rPr>
        <w:t>10</w:t>
      </w:r>
      <w:r w:rsidR="00BF2A7A" w:rsidRPr="00BF2A7A">
        <w:rPr>
          <w:rFonts w:ascii="Calibri" w:hAnsi="Calibri" w:cs="Calibri"/>
          <w:b/>
          <w:sz w:val="22"/>
          <w:szCs w:val="22"/>
          <w:lang w:val="hr-HR"/>
        </w:rPr>
        <w:t xml:space="preserve">. </w:t>
      </w:r>
      <w:r w:rsidR="001732E6">
        <w:rPr>
          <w:rFonts w:ascii="Calibri" w:hAnsi="Calibri" w:cs="Calibri"/>
          <w:b/>
          <w:sz w:val="22"/>
          <w:szCs w:val="22"/>
          <w:lang w:val="hr-HR"/>
        </w:rPr>
        <w:t>prosinca</w:t>
      </w:r>
      <w:r w:rsidR="008E5362" w:rsidRPr="00BF2A7A">
        <w:rPr>
          <w:rFonts w:ascii="Calibri" w:hAnsi="Calibri" w:cs="Calibri"/>
          <w:b/>
          <w:sz w:val="22"/>
          <w:szCs w:val="22"/>
          <w:lang w:val="hr-HR"/>
        </w:rPr>
        <w:t xml:space="preserve"> 2025. godine u vremenu od 07.00 do 12.00 sati. </w:t>
      </w: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9061A3" w:rsidRDefault="008E5362" w:rsidP="008E5362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9061A3">
        <w:rPr>
          <w:rFonts w:ascii="Calibri" w:hAnsi="Calibri"/>
          <w:b/>
          <w:sz w:val="22"/>
          <w:szCs w:val="22"/>
          <w:lang w:val="hr-HR"/>
        </w:rPr>
        <w:t>D n e v n i  r e d:</w:t>
      </w:r>
    </w:p>
    <w:p w:rsidR="008E5362" w:rsidRPr="00BF2A7A" w:rsidRDefault="008E5362" w:rsidP="008E5362">
      <w:pPr>
        <w:jc w:val="center"/>
        <w:rPr>
          <w:rFonts w:ascii="Calibri" w:hAnsi="Calibri"/>
          <w:sz w:val="22"/>
          <w:szCs w:val="22"/>
          <w:lang w:val="hr-HR"/>
        </w:rPr>
      </w:pPr>
    </w:p>
    <w:p w:rsidR="001732E6" w:rsidRPr="001732E6" w:rsidRDefault="001732E6" w:rsidP="001732E6">
      <w:pPr>
        <w:pStyle w:val="Tijeloteksta"/>
        <w:numPr>
          <w:ilvl w:val="0"/>
          <w:numId w:val="10"/>
        </w:numPr>
        <w:spacing w:line="276" w:lineRule="auto"/>
        <w:jc w:val="left"/>
        <w:rPr>
          <w:rFonts w:ascii="Calibri" w:hAnsi="Calibri" w:cs="Calibri"/>
          <w:b/>
          <w:szCs w:val="24"/>
          <w:lang w:val="hr-HR"/>
        </w:rPr>
      </w:pPr>
      <w:proofErr w:type="spellStart"/>
      <w:r w:rsidRPr="001732E6">
        <w:rPr>
          <w:rFonts w:ascii="Calibri" w:hAnsi="Calibri" w:cs="Calibri"/>
          <w:b/>
          <w:szCs w:val="24"/>
        </w:rPr>
        <w:t>Prihvaćanje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</w:t>
      </w:r>
      <w:proofErr w:type="spellStart"/>
      <w:proofErr w:type="gramStart"/>
      <w:r w:rsidRPr="001732E6">
        <w:rPr>
          <w:rFonts w:ascii="Calibri" w:hAnsi="Calibri" w:cs="Calibri"/>
          <w:b/>
          <w:szCs w:val="24"/>
        </w:rPr>
        <w:t>zapisnika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 14</w:t>
      </w:r>
      <w:proofErr w:type="gramEnd"/>
      <w:r w:rsidRPr="001732E6">
        <w:rPr>
          <w:rFonts w:ascii="Calibri" w:hAnsi="Calibri" w:cs="Calibri"/>
          <w:b/>
          <w:szCs w:val="24"/>
        </w:rPr>
        <w:t xml:space="preserve">. </w:t>
      </w:r>
      <w:proofErr w:type="spellStart"/>
      <w:r w:rsidRPr="001732E6">
        <w:rPr>
          <w:rFonts w:ascii="Calibri" w:hAnsi="Calibri" w:cs="Calibri"/>
          <w:b/>
          <w:szCs w:val="24"/>
        </w:rPr>
        <w:t>sjednice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</w:t>
      </w:r>
      <w:proofErr w:type="spellStart"/>
      <w:r w:rsidRPr="001732E6">
        <w:rPr>
          <w:rFonts w:ascii="Calibri" w:hAnsi="Calibri" w:cs="Calibri"/>
          <w:b/>
          <w:szCs w:val="24"/>
        </w:rPr>
        <w:t>Školskog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</w:t>
      </w:r>
      <w:proofErr w:type="spellStart"/>
      <w:r w:rsidRPr="001732E6">
        <w:rPr>
          <w:rFonts w:ascii="Calibri" w:hAnsi="Calibri" w:cs="Calibri"/>
          <w:b/>
          <w:szCs w:val="24"/>
        </w:rPr>
        <w:t>odbora</w:t>
      </w:r>
      <w:proofErr w:type="spellEnd"/>
      <w:r w:rsidRPr="001732E6">
        <w:rPr>
          <w:rFonts w:ascii="Calibri" w:hAnsi="Calibri" w:cs="Calibri"/>
          <w:b/>
          <w:szCs w:val="24"/>
        </w:rPr>
        <w:t>,</w:t>
      </w:r>
    </w:p>
    <w:p w:rsidR="001732E6" w:rsidRDefault="001732E6" w:rsidP="001732E6">
      <w:pPr>
        <w:pStyle w:val="Tijeloteksta"/>
        <w:numPr>
          <w:ilvl w:val="0"/>
          <w:numId w:val="10"/>
        </w:numPr>
        <w:jc w:val="left"/>
        <w:rPr>
          <w:rFonts w:ascii="Calibri" w:hAnsi="Calibri" w:cs="Calibri"/>
          <w:b/>
          <w:szCs w:val="24"/>
        </w:rPr>
      </w:pPr>
      <w:proofErr w:type="spellStart"/>
      <w:r w:rsidRPr="001732E6">
        <w:rPr>
          <w:rFonts w:ascii="Calibri" w:hAnsi="Calibri" w:cs="Calibri"/>
          <w:b/>
          <w:szCs w:val="24"/>
        </w:rPr>
        <w:t>Usvajanje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III. </w:t>
      </w:r>
      <w:proofErr w:type="spellStart"/>
      <w:r w:rsidRPr="001732E6">
        <w:rPr>
          <w:rFonts w:ascii="Calibri" w:hAnsi="Calibri" w:cs="Calibri"/>
          <w:b/>
          <w:szCs w:val="24"/>
        </w:rPr>
        <w:t>Izmjena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</w:t>
      </w:r>
      <w:proofErr w:type="spellStart"/>
      <w:r w:rsidRPr="001732E6">
        <w:rPr>
          <w:rFonts w:ascii="Calibri" w:hAnsi="Calibri" w:cs="Calibri"/>
          <w:b/>
          <w:szCs w:val="24"/>
        </w:rPr>
        <w:t>i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</w:t>
      </w:r>
      <w:proofErr w:type="spellStart"/>
      <w:r w:rsidRPr="001732E6">
        <w:rPr>
          <w:rFonts w:ascii="Calibri" w:hAnsi="Calibri" w:cs="Calibri"/>
          <w:b/>
          <w:szCs w:val="24"/>
        </w:rPr>
        <w:t>dopuna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</w:t>
      </w:r>
      <w:proofErr w:type="spellStart"/>
      <w:r w:rsidRPr="001732E6">
        <w:rPr>
          <w:rFonts w:ascii="Calibri" w:hAnsi="Calibri" w:cs="Calibri"/>
          <w:b/>
          <w:szCs w:val="24"/>
        </w:rPr>
        <w:t>Financijskog</w:t>
      </w:r>
      <w:proofErr w:type="spellEnd"/>
      <w:r w:rsidRPr="001732E6">
        <w:rPr>
          <w:rFonts w:ascii="Calibri" w:hAnsi="Calibri" w:cs="Calibri"/>
          <w:b/>
          <w:szCs w:val="24"/>
        </w:rPr>
        <w:t xml:space="preserve"> plana za 2025. </w:t>
      </w:r>
      <w:proofErr w:type="spellStart"/>
      <w:r w:rsidRPr="001732E6">
        <w:rPr>
          <w:rFonts w:ascii="Calibri" w:hAnsi="Calibri" w:cs="Calibri"/>
          <w:b/>
          <w:szCs w:val="24"/>
        </w:rPr>
        <w:t>godinu</w:t>
      </w:r>
      <w:proofErr w:type="spellEnd"/>
      <w:r w:rsidRPr="001732E6">
        <w:rPr>
          <w:rFonts w:ascii="Calibri" w:hAnsi="Calibri" w:cs="Calibri"/>
          <w:b/>
          <w:szCs w:val="24"/>
        </w:rPr>
        <w:t>,</w:t>
      </w:r>
    </w:p>
    <w:p w:rsidR="009061A3" w:rsidRDefault="009061A3" w:rsidP="001732E6">
      <w:pPr>
        <w:pStyle w:val="Tijeloteksta"/>
        <w:numPr>
          <w:ilvl w:val="0"/>
          <w:numId w:val="10"/>
        </w:numPr>
        <w:jc w:val="left"/>
        <w:rPr>
          <w:rFonts w:ascii="Calibri" w:hAnsi="Calibri" w:cs="Calibri"/>
          <w:b/>
          <w:szCs w:val="24"/>
        </w:rPr>
      </w:pPr>
      <w:proofErr w:type="spellStart"/>
      <w:r>
        <w:rPr>
          <w:rFonts w:ascii="Calibri" w:hAnsi="Calibri" w:cs="Calibri"/>
          <w:b/>
          <w:szCs w:val="24"/>
        </w:rPr>
        <w:t>Donošenje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Odluke</w:t>
      </w:r>
      <w:proofErr w:type="spellEnd"/>
      <w:r>
        <w:rPr>
          <w:rFonts w:ascii="Calibri" w:hAnsi="Calibri" w:cs="Calibri"/>
          <w:b/>
          <w:szCs w:val="24"/>
        </w:rPr>
        <w:t xml:space="preserve"> o </w:t>
      </w:r>
      <w:proofErr w:type="spellStart"/>
      <w:r>
        <w:rPr>
          <w:rFonts w:ascii="Calibri" w:hAnsi="Calibri" w:cs="Calibri"/>
          <w:b/>
          <w:szCs w:val="24"/>
        </w:rPr>
        <w:t>donošenju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Financijskog</w:t>
      </w:r>
      <w:proofErr w:type="spellEnd"/>
      <w:r>
        <w:rPr>
          <w:rFonts w:ascii="Calibri" w:hAnsi="Calibri" w:cs="Calibri"/>
          <w:b/>
          <w:szCs w:val="24"/>
        </w:rPr>
        <w:t xml:space="preserve"> plana za 2026. </w:t>
      </w:r>
      <w:proofErr w:type="spellStart"/>
      <w:r>
        <w:rPr>
          <w:rFonts w:ascii="Calibri" w:hAnsi="Calibri" w:cs="Calibri"/>
          <w:b/>
          <w:szCs w:val="24"/>
        </w:rPr>
        <w:t>godinu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i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Projekcijskog</w:t>
      </w:r>
      <w:proofErr w:type="spellEnd"/>
      <w:r>
        <w:rPr>
          <w:rFonts w:ascii="Calibri" w:hAnsi="Calibri" w:cs="Calibri"/>
          <w:b/>
          <w:szCs w:val="24"/>
        </w:rPr>
        <w:t xml:space="preserve"> plana za 2027. </w:t>
      </w:r>
      <w:r w:rsidR="00BE24EE">
        <w:rPr>
          <w:rFonts w:ascii="Calibri" w:hAnsi="Calibri" w:cs="Calibri"/>
          <w:b/>
          <w:szCs w:val="24"/>
        </w:rPr>
        <w:t>i</w:t>
      </w:r>
      <w:bookmarkStart w:id="0" w:name="_GoBack"/>
      <w:bookmarkEnd w:id="0"/>
      <w:r>
        <w:rPr>
          <w:rFonts w:ascii="Calibri" w:hAnsi="Calibri" w:cs="Calibri"/>
          <w:b/>
          <w:szCs w:val="24"/>
        </w:rPr>
        <w:t xml:space="preserve"> 2028. </w:t>
      </w:r>
      <w:proofErr w:type="spellStart"/>
      <w:r>
        <w:rPr>
          <w:rFonts w:ascii="Calibri" w:hAnsi="Calibri" w:cs="Calibri"/>
          <w:b/>
          <w:szCs w:val="24"/>
        </w:rPr>
        <w:t>godinu</w:t>
      </w:r>
      <w:proofErr w:type="spellEnd"/>
      <w:r>
        <w:rPr>
          <w:rFonts w:ascii="Calibri" w:hAnsi="Calibri" w:cs="Calibri"/>
          <w:b/>
          <w:szCs w:val="24"/>
        </w:rPr>
        <w:t>.</w:t>
      </w:r>
    </w:p>
    <w:p w:rsidR="001732E6" w:rsidRPr="001732E6" w:rsidRDefault="001732E6" w:rsidP="001732E6">
      <w:pPr>
        <w:pStyle w:val="Tijeloteksta"/>
        <w:numPr>
          <w:ilvl w:val="0"/>
          <w:numId w:val="10"/>
        </w:numP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  <w:proofErr w:type="spellStart"/>
      <w:r w:rsidRPr="001732E6">
        <w:rPr>
          <w:rFonts w:ascii="Calibri" w:hAnsi="Calibri" w:cs="Calibri"/>
          <w:b/>
          <w:sz w:val="22"/>
          <w:szCs w:val="22"/>
        </w:rPr>
        <w:t>Različito</w:t>
      </w:r>
      <w:proofErr w:type="spellEnd"/>
    </w:p>
    <w:p w:rsidR="008E5362" w:rsidRPr="00BF2A7A" w:rsidRDefault="008E5362" w:rsidP="008E5362">
      <w:pPr>
        <w:overflowPunct/>
        <w:autoSpaceDE/>
        <w:adjustRightInd/>
        <w:rPr>
          <w:rFonts w:ascii="Calibri" w:hAnsi="Calibri"/>
          <w:sz w:val="22"/>
          <w:szCs w:val="22"/>
          <w:lang w:val="hr-HR"/>
        </w:rPr>
      </w:pPr>
    </w:p>
    <w:p w:rsidR="008E5362" w:rsidRDefault="008E5362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  <w:r w:rsidRPr="00BF2A7A">
        <w:rPr>
          <w:rFonts w:ascii="Calibri" w:hAnsi="Calibri"/>
          <w:sz w:val="22"/>
          <w:szCs w:val="22"/>
          <w:lang w:val="hr-HR"/>
        </w:rPr>
        <w:t>Pozivaju se članovi da se elektroničkim putem u navedenom vremenu očituju o prijedlogu dnevnoga reda te prijedlozima ravnatelja po točkama dnevnoga reda o:</w:t>
      </w:r>
    </w:p>
    <w:p w:rsidR="001732E6" w:rsidRDefault="001732E6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1732E6" w:rsidRDefault="001732E6" w:rsidP="001732E6">
      <w:pPr>
        <w:pStyle w:val="Tijeloteksta"/>
        <w:numPr>
          <w:ilvl w:val="0"/>
          <w:numId w:val="19"/>
        </w:numPr>
        <w:spacing w:line="276" w:lineRule="auto"/>
        <w:jc w:val="left"/>
        <w:rPr>
          <w:rFonts w:ascii="Calibri" w:hAnsi="Calibri" w:cs="Calibri"/>
          <w:szCs w:val="24"/>
          <w:lang w:val="hr-HR"/>
        </w:rPr>
      </w:pPr>
      <w:proofErr w:type="spellStart"/>
      <w:r>
        <w:rPr>
          <w:rFonts w:ascii="Calibri" w:hAnsi="Calibri" w:cs="Calibri"/>
          <w:szCs w:val="24"/>
        </w:rPr>
        <w:t>Prihvaćanju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Cs w:val="24"/>
        </w:rPr>
        <w:t>zapisnika</w:t>
      </w:r>
      <w:proofErr w:type="spellEnd"/>
      <w:r>
        <w:rPr>
          <w:rFonts w:ascii="Calibri" w:hAnsi="Calibri" w:cs="Calibri"/>
          <w:szCs w:val="24"/>
        </w:rPr>
        <w:t xml:space="preserve">  14</w:t>
      </w:r>
      <w:proofErr w:type="gramEnd"/>
      <w:r>
        <w:rPr>
          <w:rFonts w:ascii="Calibri" w:hAnsi="Calibri" w:cs="Calibri"/>
          <w:szCs w:val="24"/>
        </w:rPr>
        <w:t xml:space="preserve">. </w:t>
      </w:r>
      <w:proofErr w:type="spellStart"/>
      <w:r>
        <w:rPr>
          <w:rFonts w:ascii="Calibri" w:hAnsi="Calibri" w:cs="Calibri"/>
          <w:szCs w:val="24"/>
        </w:rPr>
        <w:t>sjednic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Školskog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odbora</w:t>
      </w:r>
      <w:proofErr w:type="spellEnd"/>
      <w:r>
        <w:rPr>
          <w:rFonts w:ascii="Calibri" w:hAnsi="Calibri" w:cs="Calibri"/>
          <w:szCs w:val="24"/>
        </w:rPr>
        <w:t>,</w:t>
      </w:r>
    </w:p>
    <w:p w:rsidR="001732E6" w:rsidRDefault="001732E6" w:rsidP="001732E6">
      <w:pPr>
        <w:pStyle w:val="Tijeloteksta"/>
        <w:numPr>
          <w:ilvl w:val="0"/>
          <w:numId w:val="19"/>
        </w:numPr>
        <w:jc w:val="left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Usvajanju</w:t>
      </w:r>
      <w:proofErr w:type="spellEnd"/>
      <w:r>
        <w:rPr>
          <w:rFonts w:ascii="Calibri" w:hAnsi="Calibri" w:cs="Calibri"/>
          <w:szCs w:val="24"/>
        </w:rPr>
        <w:t xml:space="preserve"> III. </w:t>
      </w:r>
      <w:proofErr w:type="spellStart"/>
      <w:r>
        <w:rPr>
          <w:rFonts w:ascii="Calibri" w:hAnsi="Calibri" w:cs="Calibri"/>
          <w:szCs w:val="24"/>
        </w:rPr>
        <w:t>Izmje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dopu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Financijskog</w:t>
      </w:r>
      <w:proofErr w:type="spellEnd"/>
      <w:r>
        <w:rPr>
          <w:rFonts w:ascii="Calibri" w:hAnsi="Calibri" w:cs="Calibri"/>
          <w:szCs w:val="24"/>
        </w:rPr>
        <w:t xml:space="preserve"> plana za 2025. </w:t>
      </w:r>
      <w:proofErr w:type="spellStart"/>
      <w:r>
        <w:rPr>
          <w:rFonts w:ascii="Calibri" w:hAnsi="Calibri" w:cs="Calibri"/>
          <w:szCs w:val="24"/>
        </w:rPr>
        <w:t>godinu</w:t>
      </w:r>
      <w:proofErr w:type="spellEnd"/>
      <w:r>
        <w:rPr>
          <w:rFonts w:ascii="Calibri" w:hAnsi="Calibri" w:cs="Calibri"/>
          <w:szCs w:val="24"/>
        </w:rPr>
        <w:t>,</w:t>
      </w:r>
    </w:p>
    <w:p w:rsidR="009061A3" w:rsidRPr="009061A3" w:rsidRDefault="009061A3" w:rsidP="009061A3">
      <w:pPr>
        <w:pStyle w:val="Tijeloteksta"/>
        <w:numPr>
          <w:ilvl w:val="0"/>
          <w:numId w:val="19"/>
        </w:numPr>
        <w:jc w:val="left"/>
        <w:rPr>
          <w:rFonts w:ascii="Calibri" w:hAnsi="Calibri" w:cs="Calibri"/>
          <w:szCs w:val="24"/>
        </w:rPr>
      </w:pPr>
      <w:proofErr w:type="spellStart"/>
      <w:r w:rsidRPr="009061A3">
        <w:rPr>
          <w:rFonts w:ascii="Calibri" w:hAnsi="Calibri" w:cs="Calibri"/>
          <w:szCs w:val="24"/>
        </w:rPr>
        <w:t>Donošenj</w:t>
      </w:r>
      <w:r w:rsidRPr="009061A3">
        <w:rPr>
          <w:rFonts w:ascii="Calibri" w:hAnsi="Calibri" w:cs="Calibri"/>
          <w:szCs w:val="24"/>
        </w:rPr>
        <w:t>u</w:t>
      </w:r>
      <w:proofErr w:type="spellEnd"/>
      <w:r w:rsidRPr="009061A3">
        <w:rPr>
          <w:rFonts w:ascii="Calibri" w:hAnsi="Calibri" w:cs="Calibri"/>
          <w:szCs w:val="24"/>
        </w:rPr>
        <w:t xml:space="preserve"> </w:t>
      </w:r>
      <w:proofErr w:type="spellStart"/>
      <w:r w:rsidRPr="009061A3">
        <w:rPr>
          <w:rFonts w:ascii="Calibri" w:hAnsi="Calibri" w:cs="Calibri"/>
          <w:szCs w:val="24"/>
        </w:rPr>
        <w:t>Odluke</w:t>
      </w:r>
      <w:proofErr w:type="spellEnd"/>
      <w:r w:rsidRPr="009061A3">
        <w:rPr>
          <w:rFonts w:ascii="Calibri" w:hAnsi="Calibri" w:cs="Calibri"/>
          <w:szCs w:val="24"/>
        </w:rPr>
        <w:t xml:space="preserve"> o </w:t>
      </w:r>
      <w:proofErr w:type="spellStart"/>
      <w:r w:rsidRPr="009061A3">
        <w:rPr>
          <w:rFonts w:ascii="Calibri" w:hAnsi="Calibri" w:cs="Calibri"/>
          <w:szCs w:val="24"/>
        </w:rPr>
        <w:t>donošenju</w:t>
      </w:r>
      <w:proofErr w:type="spellEnd"/>
      <w:r w:rsidRPr="009061A3">
        <w:rPr>
          <w:rFonts w:ascii="Calibri" w:hAnsi="Calibri" w:cs="Calibri"/>
          <w:szCs w:val="24"/>
        </w:rPr>
        <w:t xml:space="preserve"> </w:t>
      </w:r>
      <w:proofErr w:type="spellStart"/>
      <w:r w:rsidRPr="009061A3">
        <w:rPr>
          <w:rFonts w:ascii="Calibri" w:hAnsi="Calibri" w:cs="Calibri"/>
          <w:szCs w:val="24"/>
        </w:rPr>
        <w:t>Financijskog</w:t>
      </w:r>
      <w:proofErr w:type="spellEnd"/>
      <w:r w:rsidRPr="009061A3">
        <w:rPr>
          <w:rFonts w:ascii="Calibri" w:hAnsi="Calibri" w:cs="Calibri"/>
          <w:szCs w:val="24"/>
        </w:rPr>
        <w:t xml:space="preserve"> plana za 2026. </w:t>
      </w:r>
      <w:proofErr w:type="spellStart"/>
      <w:r w:rsidRPr="009061A3">
        <w:rPr>
          <w:rFonts w:ascii="Calibri" w:hAnsi="Calibri" w:cs="Calibri"/>
          <w:szCs w:val="24"/>
        </w:rPr>
        <w:t>godinu</w:t>
      </w:r>
      <w:proofErr w:type="spellEnd"/>
      <w:r w:rsidRPr="009061A3">
        <w:rPr>
          <w:rFonts w:ascii="Calibri" w:hAnsi="Calibri" w:cs="Calibri"/>
          <w:szCs w:val="24"/>
        </w:rPr>
        <w:t xml:space="preserve"> </w:t>
      </w:r>
      <w:proofErr w:type="spellStart"/>
      <w:r w:rsidRPr="009061A3">
        <w:rPr>
          <w:rFonts w:ascii="Calibri" w:hAnsi="Calibri" w:cs="Calibri"/>
          <w:szCs w:val="24"/>
        </w:rPr>
        <w:t>i</w:t>
      </w:r>
      <w:proofErr w:type="spellEnd"/>
      <w:r w:rsidRPr="009061A3">
        <w:rPr>
          <w:rFonts w:ascii="Calibri" w:hAnsi="Calibri" w:cs="Calibri"/>
          <w:szCs w:val="24"/>
        </w:rPr>
        <w:t xml:space="preserve"> </w:t>
      </w:r>
      <w:proofErr w:type="spellStart"/>
      <w:r w:rsidRPr="009061A3">
        <w:rPr>
          <w:rFonts w:ascii="Calibri" w:hAnsi="Calibri" w:cs="Calibri"/>
          <w:szCs w:val="24"/>
        </w:rPr>
        <w:t>Projekcijskog</w:t>
      </w:r>
      <w:proofErr w:type="spellEnd"/>
      <w:r w:rsidRPr="009061A3">
        <w:rPr>
          <w:rFonts w:ascii="Calibri" w:hAnsi="Calibri" w:cs="Calibri"/>
          <w:szCs w:val="24"/>
        </w:rPr>
        <w:t xml:space="preserve"> plana za 2027. I 2028. </w:t>
      </w:r>
      <w:proofErr w:type="spellStart"/>
      <w:r w:rsidRPr="009061A3">
        <w:rPr>
          <w:rFonts w:ascii="Calibri" w:hAnsi="Calibri" w:cs="Calibri"/>
          <w:szCs w:val="24"/>
        </w:rPr>
        <w:t>godinu</w:t>
      </w:r>
      <w:proofErr w:type="spellEnd"/>
      <w:r w:rsidRPr="009061A3">
        <w:rPr>
          <w:rFonts w:ascii="Calibri" w:hAnsi="Calibri" w:cs="Calibri"/>
          <w:szCs w:val="24"/>
        </w:rPr>
        <w:t>.</w:t>
      </w:r>
    </w:p>
    <w:p w:rsidR="001732E6" w:rsidRDefault="001732E6" w:rsidP="001732E6">
      <w:pPr>
        <w:pStyle w:val="Tijeloteksta"/>
        <w:numPr>
          <w:ilvl w:val="0"/>
          <w:numId w:val="19"/>
        </w:numPr>
        <w:spacing w:line="276" w:lineRule="auto"/>
        <w:jc w:val="lef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azličito</w:t>
      </w:r>
      <w:proofErr w:type="spellEnd"/>
    </w:p>
    <w:p w:rsidR="001732E6" w:rsidRPr="00BF2A7A" w:rsidRDefault="001732E6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8E5362" w:rsidRDefault="008E5362" w:rsidP="008E5362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2"/>
          <w:szCs w:val="22"/>
          <w:lang w:val="hr-HR"/>
        </w:rPr>
      </w:pPr>
      <w:r w:rsidRPr="00BF2A7A">
        <w:rPr>
          <w:rFonts w:ascii="Calibri" w:hAnsi="Calibri"/>
          <w:sz w:val="22"/>
          <w:szCs w:val="22"/>
          <w:lang w:val="hr-HR"/>
        </w:rPr>
        <w:t>Nakon završetka elektroničke sjednice sastavit će se zapisnik u čiji se privitak stavljaju sva pristigla očitovanja.</w:t>
      </w:r>
    </w:p>
    <w:p w:rsidR="001732E6" w:rsidRPr="00BF2A7A" w:rsidRDefault="001732E6" w:rsidP="008E5362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2"/>
          <w:szCs w:val="22"/>
          <w:lang w:val="hr-HR"/>
        </w:rPr>
      </w:pPr>
    </w:p>
    <w:p w:rsidR="008E5362" w:rsidRPr="00BF2A7A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</w:t>
      </w:r>
      <w:r w:rsidRPr="00BF2A7A">
        <w:rPr>
          <w:rFonts w:ascii="Calibri" w:hAnsi="Calibri" w:cs="Calibri"/>
          <w:sz w:val="22"/>
          <w:szCs w:val="22"/>
          <w:lang w:val="hr-HR"/>
        </w:rPr>
        <w:tab/>
      </w:r>
      <w:r w:rsidRPr="00BF2A7A">
        <w:rPr>
          <w:rFonts w:ascii="Calibri" w:hAnsi="Calibri" w:cs="Calibri"/>
          <w:sz w:val="22"/>
          <w:szCs w:val="22"/>
          <w:lang w:val="hr-HR"/>
        </w:rPr>
        <w:tab/>
        <w:t xml:space="preserve">   PREDSJEDNIK ŠKOLSKOG ODBORA</w:t>
      </w:r>
    </w:p>
    <w:p w:rsidR="008E5362" w:rsidRPr="00BF2A7A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Mario Lukačević, </w:t>
      </w:r>
      <w:proofErr w:type="spellStart"/>
      <w:r w:rsidRPr="00BF2A7A">
        <w:rPr>
          <w:rFonts w:ascii="Calibri" w:hAnsi="Calibri" w:cs="Calibri"/>
          <w:sz w:val="22"/>
          <w:szCs w:val="22"/>
          <w:lang w:val="hr-HR"/>
        </w:rPr>
        <w:t>dipl.ing</w:t>
      </w:r>
      <w:proofErr w:type="spellEnd"/>
      <w:r w:rsidRPr="00BF2A7A">
        <w:rPr>
          <w:rFonts w:ascii="Calibri" w:hAnsi="Calibri" w:cs="Calibri"/>
          <w:sz w:val="22"/>
          <w:szCs w:val="22"/>
          <w:lang w:val="hr-HR"/>
        </w:rPr>
        <w:t>., v.r.</w:t>
      </w: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621494" w:rsidRPr="00344F18" w:rsidRDefault="00621494">
      <w:pPr>
        <w:rPr>
          <w:rFonts w:ascii="Calibri" w:hAnsi="Calibri" w:cs="Calibri"/>
          <w:sz w:val="21"/>
          <w:szCs w:val="21"/>
          <w:lang w:val="hr-HR"/>
        </w:rPr>
      </w:pPr>
    </w:p>
    <w:sectPr w:rsidR="00621494" w:rsidRPr="00344F18" w:rsidSect="009061A3">
      <w:pgSz w:w="11906" w:h="16838"/>
      <w:pgMar w:top="0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BEC"/>
    <w:multiLevelType w:val="hybridMultilevel"/>
    <w:tmpl w:val="4D9484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AEA"/>
    <w:multiLevelType w:val="hybridMultilevel"/>
    <w:tmpl w:val="45FC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B42AD"/>
    <w:multiLevelType w:val="hybridMultilevel"/>
    <w:tmpl w:val="E6C6BD66"/>
    <w:lvl w:ilvl="0" w:tplc="BA0CD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30C22"/>
    <w:multiLevelType w:val="hybridMultilevel"/>
    <w:tmpl w:val="365256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D6E2C"/>
    <w:multiLevelType w:val="hybridMultilevel"/>
    <w:tmpl w:val="9C1413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D03A1"/>
    <w:multiLevelType w:val="hybridMultilevel"/>
    <w:tmpl w:val="FC829E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CEF"/>
    <w:multiLevelType w:val="hybridMultilevel"/>
    <w:tmpl w:val="12080A7C"/>
    <w:lvl w:ilvl="0" w:tplc="1B8625B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096D4C"/>
    <w:multiLevelType w:val="hybridMultilevel"/>
    <w:tmpl w:val="519C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7F61F1"/>
    <w:multiLevelType w:val="hybridMultilevel"/>
    <w:tmpl w:val="7CB812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A50F1"/>
    <w:multiLevelType w:val="hybridMultilevel"/>
    <w:tmpl w:val="C9264166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9"/>
  </w:num>
  <w:num w:numId="11">
    <w:abstractNumId w:val="10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6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30475"/>
    <w:rsid w:val="00047882"/>
    <w:rsid w:val="000501C2"/>
    <w:rsid w:val="00051B84"/>
    <w:rsid w:val="000566C9"/>
    <w:rsid w:val="00062D9B"/>
    <w:rsid w:val="00067910"/>
    <w:rsid w:val="00070F41"/>
    <w:rsid w:val="00071E14"/>
    <w:rsid w:val="00077375"/>
    <w:rsid w:val="00081DC0"/>
    <w:rsid w:val="00081E13"/>
    <w:rsid w:val="000849D4"/>
    <w:rsid w:val="00090B80"/>
    <w:rsid w:val="000916B8"/>
    <w:rsid w:val="000B59D4"/>
    <w:rsid w:val="000C3E9C"/>
    <w:rsid w:val="000C4B51"/>
    <w:rsid w:val="000C5B1B"/>
    <w:rsid w:val="000D0D09"/>
    <w:rsid w:val="000D363E"/>
    <w:rsid w:val="000D3E00"/>
    <w:rsid w:val="000E59DF"/>
    <w:rsid w:val="000F2DB6"/>
    <w:rsid w:val="000F3DC2"/>
    <w:rsid w:val="001025D2"/>
    <w:rsid w:val="0010705D"/>
    <w:rsid w:val="00110C51"/>
    <w:rsid w:val="00111F58"/>
    <w:rsid w:val="0012512F"/>
    <w:rsid w:val="00134EC4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704BF"/>
    <w:rsid w:val="001732E6"/>
    <w:rsid w:val="001774C1"/>
    <w:rsid w:val="001774DB"/>
    <w:rsid w:val="00192B31"/>
    <w:rsid w:val="001B0F44"/>
    <w:rsid w:val="001B1D64"/>
    <w:rsid w:val="001C106D"/>
    <w:rsid w:val="001D5A09"/>
    <w:rsid w:val="001E0631"/>
    <w:rsid w:val="001F1FAB"/>
    <w:rsid w:val="00201553"/>
    <w:rsid w:val="00202C1F"/>
    <w:rsid w:val="002112C5"/>
    <w:rsid w:val="00212C4F"/>
    <w:rsid w:val="00220D86"/>
    <w:rsid w:val="00230093"/>
    <w:rsid w:val="00230EED"/>
    <w:rsid w:val="002463D2"/>
    <w:rsid w:val="002517AF"/>
    <w:rsid w:val="00254159"/>
    <w:rsid w:val="00254B84"/>
    <w:rsid w:val="00262FEE"/>
    <w:rsid w:val="002743C4"/>
    <w:rsid w:val="00274D8E"/>
    <w:rsid w:val="00283444"/>
    <w:rsid w:val="0029188F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F58A2"/>
    <w:rsid w:val="002F6640"/>
    <w:rsid w:val="003008D7"/>
    <w:rsid w:val="00300F4F"/>
    <w:rsid w:val="00307EF6"/>
    <w:rsid w:val="00316E3B"/>
    <w:rsid w:val="003178B2"/>
    <w:rsid w:val="00325AFB"/>
    <w:rsid w:val="00326E01"/>
    <w:rsid w:val="00327102"/>
    <w:rsid w:val="003276AB"/>
    <w:rsid w:val="00334EDB"/>
    <w:rsid w:val="00341869"/>
    <w:rsid w:val="00344F18"/>
    <w:rsid w:val="00351076"/>
    <w:rsid w:val="00357036"/>
    <w:rsid w:val="003601ED"/>
    <w:rsid w:val="0036247B"/>
    <w:rsid w:val="00375AA2"/>
    <w:rsid w:val="003911E5"/>
    <w:rsid w:val="00391A8C"/>
    <w:rsid w:val="003B3466"/>
    <w:rsid w:val="003C1D8F"/>
    <w:rsid w:val="003E2152"/>
    <w:rsid w:val="003F07F2"/>
    <w:rsid w:val="003F204E"/>
    <w:rsid w:val="00406EC2"/>
    <w:rsid w:val="00415DEA"/>
    <w:rsid w:val="004217D1"/>
    <w:rsid w:val="00422A10"/>
    <w:rsid w:val="004353DC"/>
    <w:rsid w:val="00440A7B"/>
    <w:rsid w:val="0044165D"/>
    <w:rsid w:val="00442171"/>
    <w:rsid w:val="00454B63"/>
    <w:rsid w:val="00457C12"/>
    <w:rsid w:val="00461166"/>
    <w:rsid w:val="0046262B"/>
    <w:rsid w:val="0046571B"/>
    <w:rsid w:val="004732B0"/>
    <w:rsid w:val="0049320D"/>
    <w:rsid w:val="004977DF"/>
    <w:rsid w:val="004B19BB"/>
    <w:rsid w:val="004B203D"/>
    <w:rsid w:val="004B56E4"/>
    <w:rsid w:val="004B7396"/>
    <w:rsid w:val="004C66A6"/>
    <w:rsid w:val="004D0DCB"/>
    <w:rsid w:val="004F2190"/>
    <w:rsid w:val="004F48E0"/>
    <w:rsid w:val="0051042E"/>
    <w:rsid w:val="0054243C"/>
    <w:rsid w:val="00542A02"/>
    <w:rsid w:val="005649B0"/>
    <w:rsid w:val="00567B7D"/>
    <w:rsid w:val="00572FB7"/>
    <w:rsid w:val="00580AEF"/>
    <w:rsid w:val="00582DC4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C652B"/>
    <w:rsid w:val="005D125A"/>
    <w:rsid w:val="005D5740"/>
    <w:rsid w:val="005D769B"/>
    <w:rsid w:val="005F366C"/>
    <w:rsid w:val="005F7DEA"/>
    <w:rsid w:val="00601513"/>
    <w:rsid w:val="00603B2F"/>
    <w:rsid w:val="00612A6B"/>
    <w:rsid w:val="00621494"/>
    <w:rsid w:val="006226BD"/>
    <w:rsid w:val="00624EBA"/>
    <w:rsid w:val="00631908"/>
    <w:rsid w:val="006363FD"/>
    <w:rsid w:val="00643FCE"/>
    <w:rsid w:val="00660E8F"/>
    <w:rsid w:val="00666B20"/>
    <w:rsid w:val="006705B2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C2578"/>
    <w:rsid w:val="006F2FC2"/>
    <w:rsid w:val="006F64D4"/>
    <w:rsid w:val="007025AC"/>
    <w:rsid w:val="00702857"/>
    <w:rsid w:val="00704C58"/>
    <w:rsid w:val="0073063C"/>
    <w:rsid w:val="0073777F"/>
    <w:rsid w:val="0074256E"/>
    <w:rsid w:val="007470E8"/>
    <w:rsid w:val="00752DFF"/>
    <w:rsid w:val="00757072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B554A"/>
    <w:rsid w:val="007C3216"/>
    <w:rsid w:val="007C3836"/>
    <w:rsid w:val="007D1A29"/>
    <w:rsid w:val="007D7372"/>
    <w:rsid w:val="007E3C53"/>
    <w:rsid w:val="007F1549"/>
    <w:rsid w:val="007F6640"/>
    <w:rsid w:val="0080311C"/>
    <w:rsid w:val="00803FE2"/>
    <w:rsid w:val="00807CD0"/>
    <w:rsid w:val="008113BD"/>
    <w:rsid w:val="00815E56"/>
    <w:rsid w:val="00841D82"/>
    <w:rsid w:val="00845C07"/>
    <w:rsid w:val="008475F4"/>
    <w:rsid w:val="00855EBD"/>
    <w:rsid w:val="00875C68"/>
    <w:rsid w:val="00880A8D"/>
    <w:rsid w:val="00892236"/>
    <w:rsid w:val="00892410"/>
    <w:rsid w:val="008A6AEA"/>
    <w:rsid w:val="008C0858"/>
    <w:rsid w:val="008C11CC"/>
    <w:rsid w:val="008C27F0"/>
    <w:rsid w:val="008C72B4"/>
    <w:rsid w:val="008C74E6"/>
    <w:rsid w:val="008E3066"/>
    <w:rsid w:val="008E5362"/>
    <w:rsid w:val="008E79D6"/>
    <w:rsid w:val="008F60B7"/>
    <w:rsid w:val="008F74CB"/>
    <w:rsid w:val="0090395F"/>
    <w:rsid w:val="009061A3"/>
    <w:rsid w:val="00906570"/>
    <w:rsid w:val="00914911"/>
    <w:rsid w:val="00926E62"/>
    <w:rsid w:val="00930F3C"/>
    <w:rsid w:val="0094628D"/>
    <w:rsid w:val="009501D0"/>
    <w:rsid w:val="0095609F"/>
    <w:rsid w:val="009606D9"/>
    <w:rsid w:val="009634A0"/>
    <w:rsid w:val="009755A5"/>
    <w:rsid w:val="00981E0D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F174B"/>
    <w:rsid w:val="00A05F22"/>
    <w:rsid w:val="00A1381C"/>
    <w:rsid w:val="00A14BB9"/>
    <w:rsid w:val="00A21633"/>
    <w:rsid w:val="00A247EC"/>
    <w:rsid w:val="00A25223"/>
    <w:rsid w:val="00A26854"/>
    <w:rsid w:val="00A44347"/>
    <w:rsid w:val="00A44FBE"/>
    <w:rsid w:val="00A46B00"/>
    <w:rsid w:val="00A51C13"/>
    <w:rsid w:val="00A53517"/>
    <w:rsid w:val="00A6362D"/>
    <w:rsid w:val="00A72C98"/>
    <w:rsid w:val="00A74328"/>
    <w:rsid w:val="00A83321"/>
    <w:rsid w:val="00A84A4F"/>
    <w:rsid w:val="00A84C08"/>
    <w:rsid w:val="00A858AD"/>
    <w:rsid w:val="00A92137"/>
    <w:rsid w:val="00A92853"/>
    <w:rsid w:val="00A94FB6"/>
    <w:rsid w:val="00A9707E"/>
    <w:rsid w:val="00A97582"/>
    <w:rsid w:val="00AA53B2"/>
    <w:rsid w:val="00AC782E"/>
    <w:rsid w:val="00AD7C67"/>
    <w:rsid w:val="00AE67DD"/>
    <w:rsid w:val="00B00011"/>
    <w:rsid w:val="00B17DB8"/>
    <w:rsid w:val="00B25804"/>
    <w:rsid w:val="00B274C4"/>
    <w:rsid w:val="00B31C56"/>
    <w:rsid w:val="00B42EA9"/>
    <w:rsid w:val="00B56692"/>
    <w:rsid w:val="00B5677C"/>
    <w:rsid w:val="00B576A0"/>
    <w:rsid w:val="00B840F6"/>
    <w:rsid w:val="00B91BA5"/>
    <w:rsid w:val="00BA5534"/>
    <w:rsid w:val="00BB4379"/>
    <w:rsid w:val="00BB4A24"/>
    <w:rsid w:val="00BC1A7A"/>
    <w:rsid w:val="00BC2A16"/>
    <w:rsid w:val="00BE24EE"/>
    <w:rsid w:val="00BE4834"/>
    <w:rsid w:val="00BE59F3"/>
    <w:rsid w:val="00BF0A58"/>
    <w:rsid w:val="00BF2A7A"/>
    <w:rsid w:val="00C02D2B"/>
    <w:rsid w:val="00C03E4F"/>
    <w:rsid w:val="00C05059"/>
    <w:rsid w:val="00C06626"/>
    <w:rsid w:val="00C21C0D"/>
    <w:rsid w:val="00C31B0A"/>
    <w:rsid w:val="00C36A4B"/>
    <w:rsid w:val="00C52F67"/>
    <w:rsid w:val="00C550ED"/>
    <w:rsid w:val="00C601D7"/>
    <w:rsid w:val="00C629F7"/>
    <w:rsid w:val="00C62DCC"/>
    <w:rsid w:val="00C65EB0"/>
    <w:rsid w:val="00C6713A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6A64"/>
    <w:rsid w:val="00CE201A"/>
    <w:rsid w:val="00CE3858"/>
    <w:rsid w:val="00CE4904"/>
    <w:rsid w:val="00CF003A"/>
    <w:rsid w:val="00CF0A53"/>
    <w:rsid w:val="00CF0FA7"/>
    <w:rsid w:val="00CF2FD0"/>
    <w:rsid w:val="00D25C41"/>
    <w:rsid w:val="00D33A90"/>
    <w:rsid w:val="00D35174"/>
    <w:rsid w:val="00D427F4"/>
    <w:rsid w:val="00D45A5F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666"/>
    <w:rsid w:val="00DD2BA0"/>
    <w:rsid w:val="00DD4B35"/>
    <w:rsid w:val="00DE32EC"/>
    <w:rsid w:val="00DE40A0"/>
    <w:rsid w:val="00DF2845"/>
    <w:rsid w:val="00DF55E1"/>
    <w:rsid w:val="00DF6CD0"/>
    <w:rsid w:val="00E23B05"/>
    <w:rsid w:val="00E242B2"/>
    <w:rsid w:val="00E42876"/>
    <w:rsid w:val="00E43436"/>
    <w:rsid w:val="00E44800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72F0"/>
    <w:rsid w:val="00EB05B6"/>
    <w:rsid w:val="00EB1897"/>
    <w:rsid w:val="00ED31F1"/>
    <w:rsid w:val="00EE2F4B"/>
    <w:rsid w:val="00EF6AE3"/>
    <w:rsid w:val="00F00106"/>
    <w:rsid w:val="00F071B4"/>
    <w:rsid w:val="00F106BF"/>
    <w:rsid w:val="00F1354B"/>
    <w:rsid w:val="00F16240"/>
    <w:rsid w:val="00F210CA"/>
    <w:rsid w:val="00F22ACD"/>
    <w:rsid w:val="00F2576E"/>
    <w:rsid w:val="00F26BF3"/>
    <w:rsid w:val="00F277D7"/>
    <w:rsid w:val="00F37937"/>
    <w:rsid w:val="00F41EAA"/>
    <w:rsid w:val="00F441D5"/>
    <w:rsid w:val="00F533C5"/>
    <w:rsid w:val="00F645A6"/>
    <w:rsid w:val="00F7141A"/>
    <w:rsid w:val="00F74FF6"/>
    <w:rsid w:val="00F76BDA"/>
    <w:rsid w:val="00F83FB4"/>
    <w:rsid w:val="00F84191"/>
    <w:rsid w:val="00F85209"/>
    <w:rsid w:val="00F93AB7"/>
    <w:rsid w:val="00FA133D"/>
    <w:rsid w:val="00FA5B1A"/>
    <w:rsid w:val="00FC26F5"/>
    <w:rsid w:val="00FE2397"/>
    <w:rsid w:val="00FE40A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867C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BC2A1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C2A1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9211-6B4E-4F3C-A9FD-A31D990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1615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5</cp:revision>
  <cp:lastPrinted>2025-10-28T07:57:00Z</cp:lastPrinted>
  <dcterms:created xsi:type="dcterms:W3CDTF">2025-12-08T08:23:00Z</dcterms:created>
  <dcterms:modified xsi:type="dcterms:W3CDTF">2025-12-08T09:26:00Z</dcterms:modified>
</cp:coreProperties>
</file>